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83" w:rsidRDefault="00FB5A08" w:rsidP="0095005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5005A">
        <w:rPr>
          <w:rFonts w:ascii="Arial" w:hAnsi="Arial" w:cs="Arial"/>
          <w:b/>
          <w:sz w:val="32"/>
          <w:szCs w:val="32"/>
        </w:rPr>
        <w:t>TROŠKOVNIK ZA SANACIJU KROVIŠTA – KROVOPOKRIVAČKI RADOVI</w:t>
      </w:r>
    </w:p>
    <w:p w:rsidR="004F0194" w:rsidRPr="004F0194" w:rsidRDefault="004F0194" w:rsidP="0095005A">
      <w:pPr>
        <w:jc w:val="center"/>
        <w:rPr>
          <w:rFonts w:ascii="Arial" w:hAnsi="Arial" w:cs="Arial"/>
          <w:b/>
          <w:sz w:val="18"/>
          <w:szCs w:val="18"/>
        </w:rPr>
      </w:pPr>
      <w:r w:rsidRPr="004F0194">
        <w:rPr>
          <w:rFonts w:ascii="Arial" w:hAnsi="Arial" w:cs="Arial"/>
          <w:b/>
          <w:sz w:val="18"/>
          <w:szCs w:val="18"/>
        </w:rPr>
        <w:t xml:space="preserve"> Rudarsko-geološko-naftni fakultet i Prehrambeno-biotehnološki fakultet Sveučilišta u Zagrebu</w:t>
      </w:r>
    </w:p>
    <w:p w:rsidR="00FB5A08" w:rsidRPr="00FB5A08" w:rsidRDefault="00FB5A08">
      <w:pPr>
        <w:rPr>
          <w:b/>
        </w:rPr>
      </w:pPr>
    </w:p>
    <w:tbl>
      <w:tblPr>
        <w:tblStyle w:val="Reetkatablic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560"/>
        <w:gridCol w:w="1842"/>
        <w:gridCol w:w="1701"/>
      </w:tblGrid>
      <w:tr w:rsidR="00AE680A" w:rsidRPr="00FB5A08" w:rsidTr="0095005A">
        <w:tc>
          <w:tcPr>
            <w:tcW w:w="13608" w:type="dxa"/>
            <w:gridSpan w:val="5"/>
          </w:tcPr>
          <w:p w:rsidR="00AE680A" w:rsidRPr="00FB5A08" w:rsidRDefault="00821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ZIJE: 16,00X100,00 m, TLOCRTNO 1.600,00 m</w:t>
            </w:r>
            <w:r w:rsidR="00AE680A" w:rsidRPr="00FB5A08">
              <w:rPr>
                <w:rFonts w:cstheme="minorHAnsi"/>
                <w:b/>
                <w:sz w:val="24"/>
                <w:szCs w:val="24"/>
              </w:rPr>
              <w:t>²</w:t>
            </w:r>
            <w:r>
              <w:rPr>
                <w:b/>
                <w:sz w:val="24"/>
                <w:szCs w:val="24"/>
              </w:rPr>
              <w:t>, VISINA 40,00 m</w:t>
            </w:r>
          </w:p>
        </w:tc>
      </w:tr>
      <w:tr w:rsidR="00AE680A" w:rsidTr="0095005A">
        <w:trPr>
          <w:trHeight w:val="357"/>
        </w:trPr>
        <w:tc>
          <w:tcPr>
            <w:tcW w:w="6804" w:type="dxa"/>
          </w:tcPr>
          <w:p w:rsidR="00AE680A" w:rsidRDefault="00AE680A" w:rsidP="001E30BE"/>
        </w:tc>
        <w:tc>
          <w:tcPr>
            <w:tcW w:w="1701" w:type="dxa"/>
          </w:tcPr>
          <w:p w:rsidR="00AE680A" w:rsidRDefault="00AE680A" w:rsidP="001E30BE"/>
        </w:tc>
        <w:tc>
          <w:tcPr>
            <w:tcW w:w="1560" w:type="dxa"/>
          </w:tcPr>
          <w:p w:rsidR="00AE680A" w:rsidRDefault="00AE680A" w:rsidP="001E30BE"/>
        </w:tc>
        <w:tc>
          <w:tcPr>
            <w:tcW w:w="1842" w:type="dxa"/>
          </w:tcPr>
          <w:p w:rsidR="00AE680A" w:rsidRDefault="00AE680A" w:rsidP="001E30BE"/>
        </w:tc>
        <w:tc>
          <w:tcPr>
            <w:tcW w:w="1701" w:type="dxa"/>
          </w:tcPr>
          <w:p w:rsidR="00AE680A" w:rsidRDefault="00AE680A" w:rsidP="001E30BE"/>
        </w:tc>
      </w:tr>
      <w:tr w:rsidR="00AE680A" w:rsidRPr="00821D11" w:rsidTr="0095005A">
        <w:tc>
          <w:tcPr>
            <w:tcW w:w="6804" w:type="dxa"/>
            <w:shd w:val="clear" w:color="auto" w:fill="BFBFBF" w:themeFill="background1" w:themeFillShade="BF"/>
          </w:tcPr>
          <w:p w:rsidR="00AE680A" w:rsidRPr="00821D11" w:rsidRDefault="00AE680A" w:rsidP="00AE680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OPIS USLUG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E680A" w:rsidRPr="00821D11" w:rsidRDefault="00AE680A" w:rsidP="00AE680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Količina</w:t>
            </w:r>
          </w:p>
          <w:p w:rsidR="00AE680A" w:rsidRPr="00821D11" w:rsidRDefault="00AE680A" w:rsidP="00AE6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E680A" w:rsidRPr="00821D11" w:rsidRDefault="00AE680A" w:rsidP="009F78A1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 xml:space="preserve">Jedinica mjer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E680A" w:rsidRPr="00821D11" w:rsidRDefault="00AE680A" w:rsidP="00AE680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Jedinična cijena bez PDV-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E680A" w:rsidRPr="00821D11" w:rsidRDefault="00AE680A" w:rsidP="00AE680A">
            <w:pPr>
              <w:jc w:val="center"/>
              <w:rPr>
                <w:b/>
                <w:sz w:val="24"/>
                <w:szCs w:val="24"/>
              </w:rPr>
            </w:pPr>
            <w:r w:rsidRPr="00821D11">
              <w:rPr>
                <w:b/>
                <w:sz w:val="24"/>
                <w:szCs w:val="24"/>
              </w:rPr>
              <w:t>Ukupno bez PDV-a</w:t>
            </w: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AE680A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>Demontaža postojeće limarije – vijenca</w:t>
            </w: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AE680A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emontaža postojećeg sljemenog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AE680A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emontaža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hodnih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staza</w:t>
            </w: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AE680A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emontaža postojećeg sljemenog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kućica</w:t>
            </w: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AE680A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emontaža postojećeg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spoja zida kućica i glavnog krova</w:t>
            </w: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Default="00AE680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852B93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emontaža ostalih pripadajućih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852B93" w:rsidP="00AE680A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>Demontaža limenog pokrova</w:t>
            </w: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AE680A" w:rsidRPr="00AE680A" w:rsidTr="0095005A">
        <w:tc>
          <w:tcPr>
            <w:tcW w:w="6804" w:type="dxa"/>
            <w:shd w:val="clear" w:color="auto" w:fill="FFFFFF" w:themeFill="background1"/>
          </w:tcPr>
          <w:p w:rsidR="00AE680A" w:rsidRPr="0095005A" w:rsidRDefault="00852B93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obava materijala, izrada, doprema i ugradnja pokrova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trapeznoprofiliranim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limom </w:t>
            </w: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560" w:type="dxa"/>
            <w:shd w:val="clear" w:color="auto" w:fill="FFFFFF" w:themeFill="background1"/>
          </w:tcPr>
          <w:p w:rsid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842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80A" w:rsidRPr="00AE680A" w:rsidRDefault="00AE680A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852B93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obava materijala, izrada, transport i ugradnja neizolirane uvale </w:t>
            </w:r>
            <w:r w:rsidR="009F78A1" w:rsidRPr="0095005A">
              <w:rPr>
                <w:rFonts w:ascii="Arial" w:hAnsi="Arial" w:cs="Arial"/>
                <w:sz w:val="24"/>
                <w:szCs w:val="24"/>
              </w:rPr>
              <w:t>–</w:t>
            </w:r>
            <w:r w:rsidRPr="0095005A">
              <w:rPr>
                <w:rFonts w:ascii="Arial" w:hAnsi="Arial" w:cs="Arial"/>
                <w:sz w:val="24"/>
                <w:szCs w:val="24"/>
              </w:rPr>
              <w:t xml:space="preserve"> lim</w:t>
            </w:r>
            <w:r w:rsidR="009F78A1" w:rsidRPr="0095005A">
              <w:rPr>
                <w:rFonts w:ascii="Arial" w:hAnsi="Arial" w:cs="Arial"/>
                <w:sz w:val="24"/>
                <w:szCs w:val="24"/>
              </w:rPr>
              <w:t xml:space="preserve"> d=0,88mm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852B93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obava materijala, izrada, transport i ugradnja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spoja sa kućicom – lim</w:t>
            </w:r>
            <w:r w:rsidR="009F78A1" w:rsidRPr="0095005A">
              <w:rPr>
                <w:rFonts w:ascii="Arial" w:hAnsi="Arial" w:cs="Arial"/>
                <w:sz w:val="24"/>
                <w:szCs w:val="24"/>
              </w:rPr>
              <w:t xml:space="preserve"> – d=0,6mm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852B93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obava materijala, izrada, transport i ugradnja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spoja kućica sa glavnim krovom – lim</w:t>
            </w:r>
            <w:r w:rsidR="009F78A1" w:rsidRPr="0095005A">
              <w:rPr>
                <w:rFonts w:ascii="Arial" w:hAnsi="Arial" w:cs="Arial"/>
                <w:sz w:val="24"/>
                <w:szCs w:val="24"/>
              </w:rPr>
              <w:t xml:space="preserve"> – d=0,6mm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852B93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obava materijala, izrada, transport i ugradnja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vijenca – lim</w:t>
            </w:r>
            <w:r w:rsidR="009F78A1" w:rsidRPr="0095005A">
              <w:rPr>
                <w:rFonts w:ascii="Arial" w:hAnsi="Arial" w:cs="Arial"/>
                <w:sz w:val="24"/>
                <w:szCs w:val="24"/>
              </w:rPr>
              <w:t xml:space="preserve"> – d=0,6mm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Default="00852B93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9F78A1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>Dobava materijala, izrada, transport i ugradnja ventilacijskih kućica krova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95005A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Pr="0095005A" w:rsidRDefault="0095005A" w:rsidP="00AE680A">
            <w:pPr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kom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9F78A1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 xml:space="preserve">Dobava materijala, izrada, transport i ugradnja ostalih pripadajućih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opšava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– lim – d=0,6mm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9F78A1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Default="009F78A1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52B93" w:rsidRPr="00AE680A" w:rsidTr="0095005A">
        <w:tc>
          <w:tcPr>
            <w:tcW w:w="6804" w:type="dxa"/>
            <w:shd w:val="clear" w:color="auto" w:fill="FFFFFF" w:themeFill="background1"/>
          </w:tcPr>
          <w:p w:rsidR="00852B93" w:rsidRPr="0095005A" w:rsidRDefault="009F78A1" w:rsidP="00852B93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lastRenderedPageBreak/>
              <w:t xml:space="preserve">Dobava, doprema i ugradnja </w:t>
            </w:r>
            <w:proofErr w:type="spellStart"/>
            <w:r w:rsidRPr="0095005A">
              <w:rPr>
                <w:rFonts w:ascii="Arial" w:hAnsi="Arial" w:cs="Arial"/>
                <w:sz w:val="24"/>
                <w:szCs w:val="24"/>
              </w:rPr>
              <w:t>hodne</w:t>
            </w:r>
            <w:proofErr w:type="spellEnd"/>
            <w:r w:rsidRPr="0095005A">
              <w:rPr>
                <w:rFonts w:ascii="Arial" w:hAnsi="Arial" w:cs="Arial"/>
                <w:sz w:val="24"/>
                <w:szCs w:val="24"/>
              </w:rPr>
              <w:t xml:space="preserve"> staze širine 40cm, debljine 30mm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9F78A1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93" w:rsidRDefault="009F78A1" w:rsidP="00AE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¹</w:t>
            </w:r>
          </w:p>
        </w:tc>
        <w:tc>
          <w:tcPr>
            <w:tcW w:w="1842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2B93" w:rsidRPr="00AE680A" w:rsidRDefault="00852B93" w:rsidP="00AE680A">
            <w:pPr>
              <w:jc w:val="center"/>
              <w:rPr>
                <w:sz w:val="24"/>
                <w:szCs w:val="24"/>
              </w:rPr>
            </w:pPr>
          </w:p>
        </w:tc>
      </w:tr>
      <w:tr w:rsidR="00821D11" w:rsidRPr="00AE680A" w:rsidTr="0095005A">
        <w:tc>
          <w:tcPr>
            <w:tcW w:w="6804" w:type="dxa"/>
            <w:shd w:val="clear" w:color="auto" w:fill="FFFFFF" w:themeFill="background1"/>
          </w:tcPr>
          <w:p w:rsidR="00821D11" w:rsidRPr="0095005A" w:rsidRDefault="00821D11" w:rsidP="00821D11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>Usluga odvoza i zbrinjavanja demontiranog materijala</w:t>
            </w:r>
          </w:p>
        </w:tc>
        <w:tc>
          <w:tcPr>
            <w:tcW w:w="1701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D11" w:rsidRDefault="00821D11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šal</w:t>
            </w:r>
          </w:p>
        </w:tc>
        <w:tc>
          <w:tcPr>
            <w:tcW w:w="1842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821D11" w:rsidRPr="00AE680A" w:rsidTr="0095005A">
        <w:tc>
          <w:tcPr>
            <w:tcW w:w="6804" w:type="dxa"/>
            <w:shd w:val="clear" w:color="auto" w:fill="FFFFFF" w:themeFill="background1"/>
          </w:tcPr>
          <w:p w:rsidR="00821D11" w:rsidRPr="0095005A" w:rsidRDefault="00821D11" w:rsidP="00821D11">
            <w:pPr>
              <w:rPr>
                <w:rFonts w:ascii="Arial" w:hAnsi="Arial" w:cs="Arial"/>
                <w:sz w:val="24"/>
                <w:szCs w:val="24"/>
              </w:rPr>
            </w:pPr>
            <w:r w:rsidRPr="0095005A">
              <w:rPr>
                <w:rFonts w:ascii="Arial" w:hAnsi="Arial" w:cs="Arial"/>
                <w:sz w:val="24"/>
                <w:szCs w:val="24"/>
              </w:rPr>
              <w:t>Usluga najma dizalice</w:t>
            </w:r>
          </w:p>
        </w:tc>
        <w:tc>
          <w:tcPr>
            <w:tcW w:w="1701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D11" w:rsidRDefault="00821D11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šal</w:t>
            </w:r>
          </w:p>
        </w:tc>
        <w:tc>
          <w:tcPr>
            <w:tcW w:w="1842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821D11" w:rsidRPr="00AE680A" w:rsidTr="0095005A">
        <w:tc>
          <w:tcPr>
            <w:tcW w:w="6804" w:type="dxa"/>
            <w:shd w:val="clear" w:color="auto" w:fill="FFFFFF" w:themeFill="background1"/>
          </w:tcPr>
          <w:p w:rsidR="00821D11" w:rsidRPr="00AE680A" w:rsidRDefault="00821D11" w:rsidP="00821D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D11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1D11" w:rsidRPr="00AE680A" w:rsidRDefault="00821D11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95005A" w:rsidRPr="00AE680A" w:rsidTr="0095005A">
        <w:tc>
          <w:tcPr>
            <w:tcW w:w="6804" w:type="dxa"/>
            <w:shd w:val="clear" w:color="auto" w:fill="FFFFFF" w:themeFill="background1"/>
          </w:tcPr>
          <w:p w:rsidR="0095005A" w:rsidRPr="00AE680A" w:rsidRDefault="0095005A" w:rsidP="00821D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cijena bez PDV-a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95005A" w:rsidRPr="00AE680A" w:rsidTr="0095005A">
        <w:tc>
          <w:tcPr>
            <w:tcW w:w="6804" w:type="dxa"/>
            <w:shd w:val="clear" w:color="auto" w:fill="FFFFFF" w:themeFill="background1"/>
          </w:tcPr>
          <w:p w:rsidR="0095005A" w:rsidRPr="00AE680A" w:rsidRDefault="0095005A" w:rsidP="00821D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V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</w:p>
        </w:tc>
      </w:tr>
      <w:tr w:rsidR="0095005A" w:rsidRPr="00AE680A" w:rsidTr="0095005A">
        <w:tc>
          <w:tcPr>
            <w:tcW w:w="6804" w:type="dxa"/>
            <w:shd w:val="clear" w:color="auto" w:fill="FFFFFF" w:themeFill="background1"/>
          </w:tcPr>
          <w:p w:rsidR="0095005A" w:rsidRPr="00AE680A" w:rsidRDefault="0095005A" w:rsidP="00821D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cijena s PDV-om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005A" w:rsidRPr="00AE680A" w:rsidRDefault="0095005A" w:rsidP="00821D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775A" w:rsidRDefault="00ED775A"/>
    <w:p w:rsidR="00ED775A" w:rsidRDefault="00ED775A" w:rsidP="00ED775A"/>
    <w:p w:rsidR="00FB5A08" w:rsidRDefault="00ED775A" w:rsidP="00ED775A">
      <w:r w:rsidRPr="004F0194">
        <w:rPr>
          <w:b/>
        </w:rPr>
        <w:t>Garancija na krovopokrivačke radove</w:t>
      </w:r>
      <w:r>
        <w:t xml:space="preserve">: </w:t>
      </w:r>
      <w:r w:rsidR="00821D11">
        <w:t>_____________ godina</w:t>
      </w:r>
    </w:p>
    <w:p w:rsidR="00ED775A" w:rsidRDefault="00ED775A" w:rsidP="00ED775A">
      <w:r w:rsidRPr="004F0194">
        <w:rPr>
          <w:b/>
        </w:rPr>
        <w:t>Rok izvedbe:</w:t>
      </w:r>
      <w:r>
        <w:t xml:space="preserve"> _____________  dana </w:t>
      </w:r>
    </w:p>
    <w:p w:rsidR="00ED775A" w:rsidRDefault="00ED775A" w:rsidP="00ED775A"/>
    <w:p w:rsidR="00D91015" w:rsidRPr="004F0194" w:rsidRDefault="00ED775A" w:rsidP="00ED775A">
      <w:pPr>
        <w:rPr>
          <w:b/>
        </w:rPr>
      </w:pPr>
      <w:r>
        <w:t>U</w:t>
      </w:r>
      <w:r w:rsidR="00D91015">
        <w:t xml:space="preserve">                    </w:t>
      </w:r>
      <w:r>
        <w:t>,</w:t>
      </w:r>
      <w:r w:rsidR="00821D11">
        <w:t xml:space="preserve">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D11">
        <w:t xml:space="preserve"> </w:t>
      </w:r>
      <w:r w:rsidR="00D91015">
        <w:rPr>
          <w:b/>
        </w:rPr>
        <w:t>ZA PONUDITELJA, Ime i prezime ovlaštene osobe</w:t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  <w:r w:rsidR="00D91015">
        <w:rPr>
          <w:b/>
        </w:rPr>
        <w:tab/>
      </w:r>
    </w:p>
    <w:p w:rsidR="00ED775A" w:rsidRDefault="00ED775A" w:rsidP="00ED77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D91015" w:rsidRDefault="00D91015" w:rsidP="00ED77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D91015" w:rsidRPr="00ED775A" w:rsidRDefault="00D91015" w:rsidP="00ED77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P.</w:t>
      </w:r>
    </w:p>
    <w:sectPr w:rsidR="00D91015" w:rsidRPr="00ED775A" w:rsidSect="005B2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8"/>
    <w:rsid w:val="00370E0C"/>
    <w:rsid w:val="004F0194"/>
    <w:rsid w:val="005B26C8"/>
    <w:rsid w:val="005F0883"/>
    <w:rsid w:val="00821D11"/>
    <w:rsid w:val="00852B93"/>
    <w:rsid w:val="0095005A"/>
    <w:rsid w:val="009F78A1"/>
    <w:rsid w:val="00A20139"/>
    <w:rsid w:val="00AE680A"/>
    <w:rsid w:val="00D91015"/>
    <w:rsid w:val="00EC6A4E"/>
    <w:rsid w:val="00ED775A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15267-A8AB-4920-8C81-18AD906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0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B715-0F31-44DF-863E-8E9D7AB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Vrdoljak</dc:creator>
  <cp:keywords/>
  <dc:description/>
  <cp:lastModifiedBy>Ines Štrok</cp:lastModifiedBy>
  <cp:revision>2</cp:revision>
  <cp:lastPrinted>2019-09-09T08:07:00Z</cp:lastPrinted>
  <dcterms:created xsi:type="dcterms:W3CDTF">2019-09-26T07:28:00Z</dcterms:created>
  <dcterms:modified xsi:type="dcterms:W3CDTF">2019-09-26T07:28:00Z</dcterms:modified>
</cp:coreProperties>
</file>